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C52ECB" w:rsidRDefault="009C4726" w:rsidP="004B428A">
      <w:pPr>
        <w:ind w:firstLine="0"/>
        <w:jc w:val="center"/>
        <w:rPr>
          <w:b/>
        </w:rPr>
      </w:pPr>
      <w:r w:rsidRPr="00C52ECB">
        <w:rPr>
          <w:b/>
        </w:rPr>
        <w:t>Информационно-статистический обзор</w:t>
      </w:r>
    </w:p>
    <w:p w:rsidR="009C4726" w:rsidRPr="00C52ECB" w:rsidRDefault="0076253A" w:rsidP="004B428A">
      <w:pPr>
        <w:ind w:firstLine="0"/>
        <w:jc w:val="center"/>
        <w:rPr>
          <w:b/>
        </w:rPr>
      </w:pPr>
      <w:r w:rsidRPr="00C52ECB">
        <w:rPr>
          <w:b/>
        </w:rPr>
        <w:t xml:space="preserve">письменных </w:t>
      </w:r>
      <w:r w:rsidR="009C4726" w:rsidRPr="00C52ECB">
        <w:rPr>
          <w:b/>
        </w:rPr>
        <w:t>обращений граждан,</w:t>
      </w:r>
      <w:r w:rsidRPr="00C52ECB">
        <w:rPr>
          <w:b/>
        </w:rPr>
        <w:t xml:space="preserve"> </w:t>
      </w:r>
      <w:r w:rsidR="009C4726" w:rsidRPr="00C52ECB">
        <w:rPr>
          <w:b/>
        </w:rPr>
        <w:t xml:space="preserve">направленных в </w:t>
      </w:r>
      <w:r w:rsidRPr="00C52ECB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C52ECB" w:rsidRDefault="009C4726" w:rsidP="004B428A">
      <w:pPr>
        <w:ind w:firstLine="0"/>
        <w:jc w:val="center"/>
        <w:rPr>
          <w:b/>
        </w:rPr>
      </w:pPr>
      <w:r w:rsidRPr="00C52ECB">
        <w:rPr>
          <w:b/>
        </w:rPr>
        <w:t>в</w:t>
      </w:r>
      <w:r w:rsidR="00C52ECB" w:rsidRPr="00C52ECB">
        <w:rPr>
          <w:b/>
        </w:rPr>
        <w:t>о</w:t>
      </w:r>
      <w:r w:rsidRPr="00C52ECB">
        <w:rPr>
          <w:b/>
        </w:rPr>
        <w:t xml:space="preserve"> </w:t>
      </w:r>
      <w:r w:rsidR="00C52ECB" w:rsidRPr="00C52ECB">
        <w:rPr>
          <w:b/>
          <w:lang w:val="en-US"/>
        </w:rPr>
        <w:t>II</w:t>
      </w:r>
      <w:r w:rsidRPr="00C52ECB">
        <w:rPr>
          <w:b/>
        </w:rPr>
        <w:t xml:space="preserve"> квартале 20</w:t>
      </w:r>
      <w:r w:rsidR="0076253A" w:rsidRPr="00C52ECB">
        <w:rPr>
          <w:b/>
        </w:rPr>
        <w:t>1</w:t>
      </w:r>
      <w:r w:rsidR="00F20DAF" w:rsidRPr="00C52ECB">
        <w:rPr>
          <w:b/>
        </w:rPr>
        <w:t>8</w:t>
      </w:r>
      <w:r w:rsidRPr="00C52ECB">
        <w:rPr>
          <w:b/>
        </w:rPr>
        <w:t xml:space="preserve"> года</w:t>
      </w:r>
    </w:p>
    <w:p w:rsidR="009C4726" w:rsidRPr="00C52ECB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C52ECB" w:rsidRDefault="009C4726" w:rsidP="004B428A">
      <w:pPr>
        <w:spacing w:line="252" w:lineRule="auto"/>
      </w:pPr>
      <w:r w:rsidRPr="00C52ECB">
        <w:t xml:space="preserve">В </w:t>
      </w:r>
      <w:r w:rsidR="0076253A" w:rsidRPr="00C52ECB">
        <w:t>Территориальный орган Федеральной службы государственной статистики по Республике Татарстан</w:t>
      </w:r>
      <w:r w:rsidR="00B42DFE" w:rsidRPr="00C52ECB">
        <w:t xml:space="preserve"> (</w:t>
      </w:r>
      <w:proofErr w:type="spellStart"/>
      <w:r w:rsidR="00B42DFE" w:rsidRPr="00C52ECB">
        <w:t>Татарстанстат</w:t>
      </w:r>
      <w:proofErr w:type="spellEnd"/>
      <w:r w:rsidR="00B42DFE" w:rsidRPr="00C52ECB">
        <w:t xml:space="preserve">) </w:t>
      </w:r>
      <w:r w:rsidRPr="00C52ECB">
        <w:t>в</w:t>
      </w:r>
      <w:r w:rsidR="00C52ECB" w:rsidRPr="00C52ECB">
        <w:t>о</w:t>
      </w:r>
      <w:r w:rsidRPr="00C52ECB">
        <w:t xml:space="preserve"> </w:t>
      </w:r>
      <w:r w:rsidR="00C52ECB" w:rsidRPr="00C52ECB">
        <w:rPr>
          <w:lang w:val="en-US"/>
        </w:rPr>
        <w:t>II</w:t>
      </w:r>
      <w:r w:rsidR="0076253A" w:rsidRPr="00C52ECB">
        <w:t xml:space="preserve"> </w:t>
      </w:r>
      <w:r w:rsidRPr="00C52ECB">
        <w:t>квартале 20</w:t>
      </w:r>
      <w:r w:rsidR="0076253A" w:rsidRPr="00C52ECB">
        <w:t>1</w:t>
      </w:r>
      <w:r w:rsidR="00F20DAF" w:rsidRPr="00C52ECB">
        <w:t>8</w:t>
      </w:r>
      <w:r w:rsidRPr="00C52ECB">
        <w:t xml:space="preserve"> года </w:t>
      </w:r>
      <w:r w:rsidRPr="00C52ECB">
        <w:rPr>
          <w:b/>
        </w:rPr>
        <w:t xml:space="preserve">поступило </w:t>
      </w:r>
      <w:r w:rsidR="00C52ECB" w:rsidRPr="00C52ECB">
        <w:t>58</w:t>
      </w:r>
      <w:r w:rsidRPr="00C52ECB">
        <w:t xml:space="preserve"> </w:t>
      </w:r>
      <w:r w:rsidR="00B42DFE" w:rsidRPr="00C52ECB">
        <w:t>письменн</w:t>
      </w:r>
      <w:r w:rsidR="00BB3DF7">
        <w:t>ых</w:t>
      </w:r>
      <w:r w:rsidR="00B42DFE" w:rsidRPr="00C52ECB">
        <w:t xml:space="preserve"> </w:t>
      </w:r>
      <w:r w:rsidRPr="00C52ECB">
        <w:t>обращени</w:t>
      </w:r>
      <w:r w:rsidR="00BB3DF7">
        <w:t>й</w:t>
      </w:r>
      <w:r w:rsidRPr="00C52ECB">
        <w:t xml:space="preserve"> граждан</w:t>
      </w:r>
      <w:r w:rsidR="002F4BEE" w:rsidRPr="00C52ECB">
        <w:t xml:space="preserve"> (</w:t>
      </w:r>
      <w:r w:rsidR="00C52ECB" w:rsidRPr="00C52ECB">
        <w:t xml:space="preserve">апрель </w:t>
      </w:r>
      <w:r w:rsidR="00143648" w:rsidRPr="00C52ECB">
        <w:t>–</w:t>
      </w:r>
      <w:r w:rsidR="002F4BEE" w:rsidRPr="00C52ECB">
        <w:t xml:space="preserve"> </w:t>
      </w:r>
      <w:r w:rsidR="00C52ECB" w:rsidRPr="00C52ECB">
        <w:t>27</w:t>
      </w:r>
      <w:r w:rsidR="002F4BEE" w:rsidRPr="00C52ECB">
        <w:t xml:space="preserve">, </w:t>
      </w:r>
      <w:r w:rsidR="00C52ECB" w:rsidRPr="00C52ECB">
        <w:t>май</w:t>
      </w:r>
      <w:r w:rsidR="0076253A" w:rsidRPr="00C52ECB">
        <w:t xml:space="preserve"> </w:t>
      </w:r>
      <w:r w:rsidR="00143648" w:rsidRPr="00C52ECB">
        <w:t>–</w:t>
      </w:r>
      <w:r w:rsidR="0076253A" w:rsidRPr="00C52ECB">
        <w:t xml:space="preserve"> </w:t>
      </w:r>
      <w:r w:rsidR="00F20DAF" w:rsidRPr="00C52ECB">
        <w:t>1</w:t>
      </w:r>
      <w:r w:rsidR="00C52ECB" w:rsidRPr="00C52ECB">
        <w:t>1</w:t>
      </w:r>
      <w:r w:rsidR="002F4BEE" w:rsidRPr="00C52ECB">
        <w:t xml:space="preserve">, </w:t>
      </w:r>
      <w:r w:rsidR="00C52ECB" w:rsidRPr="00C52ECB">
        <w:t>июнь</w:t>
      </w:r>
      <w:r w:rsidR="00F20DAF" w:rsidRPr="00C52ECB">
        <w:t xml:space="preserve"> </w:t>
      </w:r>
      <w:r w:rsidR="00143648" w:rsidRPr="00C52ECB">
        <w:t>–</w:t>
      </w:r>
      <w:r w:rsidR="002F4BEE" w:rsidRPr="00C52ECB">
        <w:t xml:space="preserve"> </w:t>
      </w:r>
      <w:r w:rsidR="00C52ECB" w:rsidRPr="00C52ECB">
        <w:t>20</w:t>
      </w:r>
      <w:r w:rsidR="002F4BEE" w:rsidRPr="00C52ECB">
        <w:t>)</w:t>
      </w:r>
      <w:r w:rsidRPr="00C52ECB">
        <w:t>, что на</w:t>
      </w:r>
      <w:r w:rsidR="0076253A" w:rsidRPr="00C52ECB">
        <w:t xml:space="preserve"> </w:t>
      </w:r>
      <w:r w:rsidR="00C52ECB" w:rsidRPr="00C52ECB">
        <w:t>41,5</w:t>
      </w:r>
      <w:r w:rsidRPr="00C52ECB">
        <w:t xml:space="preserve">% </w:t>
      </w:r>
      <w:r w:rsidR="00C52ECB" w:rsidRPr="00C52ECB">
        <w:t>больше</w:t>
      </w:r>
      <w:r w:rsidRPr="00C52ECB">
        <w:t xml:space="preserve">, чем в </w:t>
      </w:r>
      <w:r w:rsidR="0076253A" w:rsidRPr="00C52ECB">
        <w:rPr>
          <w:lang w:val="en-US"/>
        </w:rPr>
        <w:t>I</w:t>
      </w:r>
      <w:r w:rsidR="00C52ECB" w:rsidRPr="00C52ECB">
        <w:t xml:space="preserve"> </w:t>
      </w:r>
      <w:r w:rsidRPr="00C52ECB">
        <w:t>квартале 20</w:t>
      </w:r>
      <w:r w:rsidR="0076253A" w:rsidRPr="00C52ECB">
        <w:t>1</w:t>
      </w:r>
      <w:r w:rsidR="00C52ECB" w:rsidRPr="00C52ECB">
        <w:t>8</w:t>
      </w:r>
      <w:r w:rsidRPr="00C52ECB">
        <w:t xml:space="preserve"> года. 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C52ECB" w:rsidRDefault="00CD7746" w:rsidP="004B428A">
      <w:pPr>
        <w:spacing w:line="252" w:lineRule="auto"/>
      </w:pPr>
      <w:r w:rsidRPr="00C52ECB">
        <w:t>Количество поступивших</w:t>
      </w:r>
      <w:r w:rsidR="0076253A" w:rsidRPr="00C52ECB">
        <w:t xml:space="preserve"> </w:t>
      </w:r>
      <w:r w:rsidRPr="00C52ECB">
        <w:t>обращений граждан</w:t>
      </w:r>
      <w:r w:rsidR="0076253A" w:rsidRPr="00C52ECB">
        <w:t xml:space="preserve"> </w:t>
      </w:r>
      <w:r w:rsidRPr="00C52ECB">
        <w:rPr>
          <w:b/>
        </w:rPr>
        <w:t>по типу обращения</w:t>
      </w:r>
      <w:r w:rsidRPr="00C52ECB">
        <w:t>:</w:t>
      </w:r>
    </w:p>
    <w:p w:rsidR="00CD7746" w:rsidRPr="00C52ECB" w:rsidRDefault="00CD7746" w:rsidP="004B428A">
      <w:pPr>
        <w:spacing w:line="252" w:lineRule="auto"/>
      </w:pPr>
      <w:r w:rsidRPr="00C52ECB">
        <w:t xml:space="preserve">заявления </w:t>
      </w:r>
      <w:r w:rsidR="00F94A76" w:rsidRPr="00C52ECB">
        <w:t>–</w:t>
      </w:r>
      <w:r w:rsidRPr="00C52ECB">
        <w:t xml:space="preserve"> </w:t>
      </w:r>
      <w:r w:rsidR="00C52ECB">
        <w:t>32</w:t>
      </w:r>
      <w:r w:rsidRPr="00C52ECB">
        <w:t xml:space="preserve"> (</w:t>
      </w:r>
      <w:r w:rsidR="00C52ECB">
        <w:t>55,2</w:t>
      </w:r>
      <w:r w:rsidRPr="00C52ECB">
        <w:t>%);</w:t>
      </w:r>
    </w:p>
    <w:p w:rsidR="00CD7746" w:rsidRPr="00C52ECB" w:rsidRDefault="00CD7746" w:rsidP="004B428A">
      <w:pPr>
        <w:spacing w:line="252" w:lineRule="auto"/>
      </w:pPr>
      <w:r w:rsidRPr="00C52ECB">
        <w:t xml:space="preserve">предложения </w:t>
      </w:r>
      <w:r w:rsidR="00F94A76" w:rsidRPr="00C52ECB">
        <w:t>–</w:t>
      </w:r>
      <w:r w:rsidRPr="00C52ECB">
        <w:t xml:space="preserve"> </w:t>
      </w:r>
      <w:r w:rsidR="00DA1EED" w:rsidRPr="00C52ECB">
        <w:t>0</w:t>
      </w:r>
      <w:r w:rsidRPr="00C52ECB">
        <w:t xml:space="preserve"> (</w:t>
      </w:r>
      <w:r w:rsidR="00DA1EED" w:rsidRPr="00C52ECB">
        <w:t>0,0</w:t>
      </w:r>
      <w:r w:rsidRPr="00C52ECB">
        <w:t xml:space="preserve">%); </w:t>
      </w:r>
    </w:p>
    <w:p w:rsidR="00CD7746" w:rsidRPr="00C52ECB" w:rsidRDefault="00CD7746" w:rsidP="004B428A">
      <w:pPr>
        <w:spacing w:line="252" w:lineRule="auto"/>
      </w:pPr>
      <w:r w:rsidRPr="00C52ECB">
        <w:t xml:space="preserve">жалобы </w:t>
      </w:r>
      <w:r w:rsidR="00F94A76" w:rsidRPr="00C52ECB">
        <w:t>–</w:t>
      </w:r>
      <w:r w:rsidRPr="00C52ECB">
        <w:t xml:space="preserve"> </w:t>
      </w:r>
      <w:r w:rsidR="00DA1EED" w:rsidRPr="00C52ECB">
        <w:t>0</w:t>
      </w:r>
      <w:r w:rsidRPr="00C52ECB">
        <w:t xml:space="preserve"> (</w:t>
      </w:r>
      <w:r w:rsidR="00DA1EED" w:rsidRPr="00C52ECB">
        <w:t>0,0</w:t>
      </w:r>
      <w:r w:rsidRPr="00C52ECB">
        <w:t>%);</w:t>
      </w:r>
    </w:p>
    <w:p w:rsidR="00CD7746" w:rsidRPr="00C52ECB" w:rsidRDefault="00CD7746" w:rsidP="004B428A">
      <w:pPr>
        <w:spacing w:line="252" w:lineRule="auto"/>
      </w:pPr>
      <w:r w:rsidRPr="00C52ECB">
        <w:t xml:space="preserve">запросы информации </w:t>
      </w:r>
      <w:r w:rsidR="00F94A76" w:rsidRPr="00C52ECB">
        <w:t>–</w:t>
      </w:r>
      <w:r w:rsidRPr="00C52ECB">
        <w:t xml:space="preserve"> </w:t>
      </w:r>
      <w:r w:rsidR="00C52ECB">
        <w:t>26</w:t>
      </w:r>
      <w:r w:rsidRPr="00C52ECB">
        <w:t xml:space="preserve"> (</w:t>
      </w:r>
      <w:r w:rsidR="00C52ECB">
        <w:t>44,8</w:t>
      </w:r>
      <w:r w:rsidRPr="00C52ECB">
        <w:t>%).</w:t>
      </w:r>
    </w:p>
    <w:p w:rsidR="00CD7746" w:rsidRPr="00C52ECB" w:rsidRDefault="00DC3460" w:rsidP="004B428A">
      <w:pPr>
        <w:spacing w:line="252" w:lineRule="auto"/>
      </w:pPr>
      <w:r w:rsidRPr="00C52ECB">
        <w:t>Из них поступивших:</w:t>
      </w:r>
    </w:p>
    <w:p w:rsidR="00DC3460" w:rsidRPr="00C52ECB" w:rsidRDefault="00DC3460" w:rsidP="004B428A">
      <w:pPr>
        <w:spacing w:line="252" w:lineRule="auto"/>
      </w:pPr>
      <w:r w:rsidRPr="00C52ECB">
        <w:t xml:space="preserve">повторно </w:t>
      </w:r>
      <w:r w:rsidR="00F94A76" w:rsidRPr="00C52ECB">
        <w:t>–</w:t>
      </w:r>
      <w:r w:rsidRPr="00C52ECB">
        <w:t xml:space="preserve"> </w:t>
      </w:r>
      <w:r w:rsidR="00D47061" w:rsidRPr="00C52ECB">
        <w:t>0</w:t>
      </w:r>
      <w:r w:rsidRPr="00C52ECB">
        <w:t>;</w:t>
      </w:r>
    </w:p>
    <w:p w:rsidR="00DC3460" w:rsidRPr="00C52ECB" w:rsidRDefault="00DC3460" w:rsidP="004B428A">
      <w:pPr>
        <w:spacing w:line="252" w:lineRule="auto"/>
      </w:pPr>
      <w:r w:rsidRPr="00C52ECB">
        <w:t xml:space="preserve">многократно </w:t>
      </w:r>
      <w:r w:rsidR="00F94A76" w:rsidRPr="00C52ECB">
        <w:t>–</w:t>
      </w:r>
      <w:r w:rsidRPr="00C52ECB">
        <w:t xml:space="preserve"> </w:t>
      </w:r>
      <w:r w:rsidR="00D47061" w:rsidRPr="00C52ECB">
        <w:t>0</w:t>
      </w:r>
      <w:r w:rsidRPr="00C52ECB">
        <w:t>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D025CE" w:rsidRDefault="00136630" w:rsidP="004B428A">
      <w:pPr>
        <w:spacing w:line="252" w:lineRule="auto"/>
      </w:pPr>
      <w:r w:rsidRPr="00D025CE">
        <w:t xml:space="preserve">Каналы </w:t>
      </w:r>
      <w:r w:rsidR="009C4726" w:rsidRPr="00D025CE">
        <w:t>поступл</w:t>
      </w:r>
      <w:r w:rsidRPr="00D025CE">
        <w:t>ения</w:t>
      </w:r>
      <w:r w:rsidR="00CD7746" w:rsidRPr="00D025CE">
        <w:t xml:space="preserve"> обращений</w:t>
      </w:r>
      <w:r w:rsidRPr="00D025CE">
        <w:t>:</w:t>
      </w:r>
    </w:p>
    <w:p w:rsidR="00136630" w:rsidRPr="00D025CE" w:rsidRDefault="00136630" w:rsidP="004B428A">
      <w:pPr>
        <w:spacing w:line="252" w:lineRule="auto"/>
      </w:pPr>
      <w:r w:rsidRPr="00D025CE">
        <w:t xml:space="preserve">1. </w:t>
      </w:r>
      <w:r w:rsidRPr="00D025CE">
        <w:rPr>
          <w:b/>
        </w:rPr>
        <w:t xml:space="preserve">По источнику </w:t>
      </w:r>
      <w:r w:rsidR="00BF2461" w:rsidRPr="00D025CE">
        <w:rPr>
          <w:b/>
        </w:rPr>
        <w:t>поступления</w:t>
      </w:r>
      <w:r w:rsidR="00BF2461" w:rsidRPr="00D025CE">
        <w:t>:</w:t>
      </w:r>
    </w:p>
    <w:p w:rsidR="00BF2461" w:rsidRPr="00D025CE" w:rsidRDefault="00BF2461" w:rsidP="004B428A">
      <w:pPr>
        <w:spacing w:line="252" w:lineRule="auto"/>
      </w:pPr>
      <w:r w:rsidRPr="00D025CE">
        <w:t xml:space="preserve">из аппарата Полномочного представителя Президента в </w:t>
      </w:r>
      <w:r w:rsidR="00C746A6" w:rsidRPr="00D025CE">
        <w:t xml:space="preserve">Приволжском </w:t>
      </w:r>
      <w:r w:rsidRPr="00D025CE">
        <w:t>федеральном округе</w:t>
      </w:r>
      <w:r w:rsidR="00C746A6" w:rsidRPr="00D025CE">
        <w:t xml:space="preserve"> </w:t>
      </w:r>
      <w:r w:rsidR="0012403F" w:rsidRPr="00D025CE">
        <w:t>–</w:t>
      </w:r>
      <w:r w:rsidR="003C2A9F" w:rsidRPr="00D025CE">
        <w:t xml:space="preserve"> </w:t>
      </w:r>
      <w:r w:rsidR="00C746A6" w:rsidRPr="00D025CE">
        <w:t>0</w:t>
      </w:r>
      <w:r w:rsidR="003C2A9F" w:rsidRPr="00D025CE">
        <w:t xml:space="preserve"> (</w:t>
      </w:r>
      <w:r w:rsidR="00C746A6" w:rsidRPr="00D025CE">
        <w:t>0,0</w:t>
      </w:r>
      <w:r w:rsidR="003C2A9F" w:rsidRPr="00D025CE">
        <w:t>%)</w:t>
      </w:r>
      <w:r w:rsidRPr="00D025CE">
        <w:t xml:space="preserve">; </w:t>
      </w:r>
    </w:p>
    <w:p w:rsidR="00BF2461" w:rsidRPr="00D025CE" w:rsidRDefault="00C746A6" w:rsidP="004B428A">
      <w:pPr>
        <w:spacing w:line="252" w:lineRule="auto"/>
      </w:pPr>
      <w:r w:rsidRPr="00D025CE">
        <w:t xml:space="preserve">из Аппарата Президента Республики Татарстан </w:t>
      </w:r>
      <w:r w:rsidR="0012403F" w:rsidRPr="00D025CE">
        <w:t>–</w:t>
      </w:r>
      <w:r w:rsidR="003C2A9F" w:rsidRPr="00D025CE">
        <w:t xml:space="preserve"> </w:t>
      </w:r>
      <w:r w:rsidRPr="00D025CE">
        <w:t>0</w:t>
      </w:r>
      <w:r w:rsidR="003C2A9F" w:rsidRPr="00D025CE">
        <w:t xml:space="preserve"> (</w:t>
      </w:r>
      <w:r w:rsidRPr="00D025CE">
        <w:t>0,0</w:t>
      </w:r>
      <w:r w:rsidR="00763E75" w:rsidRPr="00D025CE">
        <w:t>%</w:t>
      </w:r>
      <w:r w:rsidR="003C2A9F" w:rsidRPr="00D025CE">
        <w:t>)</w:t>
      </w:r>
      <w:r w:rsidR="00BF2461" w:rsidRPr="00D025CE">
        <w:t>;</w:t>
      </w:r>
    </w:p>
    <w:p w:rsidR="00BA0F18" w:rsidRPr="00D025CE" w:rsidRDefault="00E84F8E" w:rsidP="004B428A">
      <w:pPr>
        <w:spacing w:line="252" w:lineRule="auto"/>
      </w:pPr>
      <w:r w:rsidRPr="00D025CE">
        <w:t xml:space="preserve">из </w:t>
      </w:r>
      <w:r w:rsidR="00C746A6" w:rsidRPr="00D025CE">
        <w:t xml:space="preserve">Аппарата Кабинета Министров Республики Татарстан </w:t>
      </w:r>
      <w:r w:rsidR="0012403F" w:rsidRPr="00D025CE">
        <w:t>–</w:t>
      </w:r>
      <w:r w:rsidRPr="00D025CE">
        <w:t xml:space="preserve"> </w:t>
      </w:r>
      <w:r w:rsidR="00C746A6" w:rsidRPr="00D025CE">
        <w:t>0</w:t>
      </w:r>
      <w:r w:rsidRPr="00D025CE">
        <w:t xml:space="preserve"> (</w:t>
      </w:r>
      <w:r w:rsidR="00C746A6" w:rsidRPr="00D025CE">
        <w:t>0,0</w:t>
      </w:r>
      <w:r w:rsidRPr="00D025CE">
        <w:t>%)</w:t>
      </w:r>
      <w:r w:rsidR="00BA0F18" w:rsidRPr="00D025CE">
        <w:t>;</w:t>
      </w:r>
    </w:p>
    <w:p w:rsidR="00E84F8E" w:rsidRPr="00D025CE" w:rsidRDefault="00BA0F18" w:rsidP="004B428A">
      <w:pPr>
        <w:spacing w:line="252" w:lineRule="auto"/>
      </w:pPr>
      <w:r w:rsidRPr="00D025CE">
        <w:t xml:space="preserve">из </w:t>
      </w:r>
      <w:r w:rsidR="00D025CE" w:rsidRPr="00D025CE">
        <w:t xml:space="preserve">иных организаций </w:t>
      </w:r>
      <w:r w:rsidR="0012403F" w:rsidRPr="00D025CE">
        <w:t>–</w:t>
      </w:r>
      <w:r w:rsidRPr="00D025CE">
        <w:t xml:space="preserve"> 1 (</w:t>
      </w:r>
      <w:r w:rsidR="00D025CE" w:rsidRPr="00D025CE">
        <w:t>1,7</w:t>
      </w:r>
      <w:r w:rsidRPr="00D025CE">
        <w:t xml:space="preserve">%). </w:t>
      </w:r>
      <w:r w:rsidR="00E84F8E" w:rsidRPr="00D025CE">
        <w:t xml:space="preserve"> </w:t>
      </w:r>
    </w:p>
    <w:p w:rsidR="00D1302B" w:rsidRPr="001D3CBE" w:rsidRDefault="00D1302B" w:rsidP="004B428A">
      <w:pPr>
        <w:spacing w:line="252" w:lineRule="auto"/>
        <w:rPr>
          <w:sz w:val="10"/>
          <w:szCs w:val="10"/>
        </w:rPr>
      </w:pPr>
    </w:p>
    <w:p w:rsidR="00BF2461" w:rsidRPr="00D025CE" w:rsidRDefault="00BF2461" w:rsidP="004B428A">
      <w:pPr>
        <w:spacing w:line="252" w:lineRule="auto"/>
      </w:pPr>
      <w:r w:rsidRPr="00D025CE">
        <w:t xml:space="preserve">2. </w:t>
      </w:r>
      <w:r w:rsidRPr="00D025CE">
        <w:rPr>
          <w:b/>
        </w:rPr>
        <w:t>По типу доставки</w:t>
      </w:r>
      <w:r w:rsidRPr="00D025CE">
        <w:t>:</w:t>
      </w:r>
    </w:p>
    <w:p w:rsidR="00BF2461" w:rsidRPr="00257303" w:rsidRDefault="00BF2461" w:rsidP="004B428A">
      <w:pPr>
        <w:spacing w:line="252" w:lineRule="auto"/>
      </w:pPr>
      <w:r w:rsidRPr="00257303">
        <w:t xml:space="preserve">Почтой России </w:t>
      </w:r>
      <w:r w:rsidR="0012403F" w:rsidRPr="00257303">
        <w:t>–</w:t>
      </w:r>
      <w:r w:rsidRPr="00257303">
        <w:t xml:space="preserve"> </w:t>
      </w:r>
      <w:r w:rsidR="00257303" w:rsidRPr="00257303">
        <w:t>11</w:t>
      </w:r>
      <w:r w:rsidR="00763E75" w:rsidRPr="00257303">
        <w:t xml:space="preserve"> (</w:t>
      </w:r>
      <w:r w:rsidR="00C746A6" w:rsidRPr="00257303">
        <w:t>1</w:t>
      </w:r>
      <w:r w:rsidR="00257303" w:rsidRPr="00257303">
        <w:t>9</w:t>
      </w:r>
      <w:r w:rsidR="00C746A6" w:rsidRPr="00257303">
        <w:t>,</w:t>
      </w:r>
      <w:r w:rsidR="00257303" w:rsidRPr="00257303">
        <w:t>0</w:t>
      </w:r>
      <w:r w:rsidR="00763E75" w:rsidRPr="00257303">
        <w:t>%)</w:t>
      </w:r>
      <w:r w:rsidRPr="00257303">
        <w:t>;</w:t>
      </w:r>
    </w:p>
    <w:p w:rsidR="00BF2461" w:rsidRPr="00257303" w:rsidRDefault="00BF2461" w:rsidP="004B428A">
      <w:pPr>
        <w:spacing w:line="252" w:lineRule="auto"/>
      </w:pPr>
      <w:r w:rsidRPr="00257303">
        <w:t>по сет</w:t>
      </w:r>
      <w:r w:rsidR="002F4BEE" w:rsidRPr="00257303">
        <w:t>и</w:t>
      </w:r>
      <w:r w:rsidRPr="00257303">
        <w:t xml:space="preserve"> Интернет</w:t>
      </w:r>
      <w:r w:rsidR="00257303" w:rsidRPr="00257303">
        <w:t>,</w:t>
      </w:r>
      <w:r w:rsidRPr="00257303">
        <w:t xml:space="preserve"> </w:t>
      </w:r>
      <w:r w:rsidR="002F4BEE" w:rsidRPr="00257303">
        <w:t xml:space="preserve">электронной почтой </w:t>
      </w:r>
      <w:r w:rsidR="0012403F" w:rsidRPr="00257303">
        <w:t>–</w:t>
      </w:r>
      <w:r w:rsidRPr="00257303">
        <w:t xml:space="preserve"> </w:t>
      </w:r>
      <w:r w:rsidR="00C87742" w:rsidRPr="00257303">
        <w:t>2</w:t>
      </w:r>
      <w:r w:rsidR="00257303" w:rsidRPr="00257303">
        <w:t>9</w:t>
      </w:r>
      <w:r w:rsidR="00763E75" w:rsidRPr="00257303">
        <w:t xml:space="preserve"> (</w:t>
      </w:r>
      <w:r w:rsidR="00C043C4" w:rsidRPr="00257303">
        <w:t>5</w:t>
      </w:r>
      <w:r w:rsidR="00257303" w:rsidRPr="00257303">
        <w:t>0</w:t>
      </w:r>
      <w:r w:rsidR="00C746A6" w:rsidRPr="00257303">
        <w:t>,</w:t>
      </w:r>
      <w:r w:rsidR="00257303" w:rsidRPr="00257303">
        <w:t>0</w:t>
      </w:r>
      <w:r w:rsidR="00763E75" w:rsidRPr="00257303">
        <w:t>%)</w:t>
      </w:r>
      <w:r w:rsidRPr="00257303">
        <w:t>;</w:t>
      </w:r>
    </w:p>
    <w:p w:rsidR="00BF2461" w:rsidRPr="00257303" w:rsidRDefault="00BF2461" w:rsidP="004B428A">
      <w:pPr>
        <w:spacing w:line="252" w:lineRule="auto"/>
      </w:pPr>
      <w:r w:rsidRPr="00257303">
        <w:t xml:space="preserve">личный прием </w:t>
      </w:r>
      <w:r w:rsidR="0012403F" w:rsidRPr="00257303">
        <w:t>–</w:t>
      </w:r>
      <w:r w:rsidRPr="00257303">
        <w:t xml:space="preserve"> </w:t>
      </w:r>
      <w:r w:rsidR="00C746A6" w:rsidRPr="00257303">
        <w:t xml:space="preserve">0 </w:t>
      </w:r>
      <w:r w:rsidR="00763E75" w:rsidRPr="00257303">
        <w:t>(</w:t>
      </w:r>
      <w:r w:rsidR="00C746A6" w:rsidRPr="00257303">
        <w:t>0,0</w:t>
      </w:r>
      <w:r w:rsidR="00763E75" w:rsidRPr="00257303">
        <w:t>%)</w:t>
      </w:r>
      <w:r w:rsidRPr="00257303">
        <w:t>;</w:t>
      </w:r>
    </w:p>
    <w:p w:rsidR="00C746A6" w:rsidRPr="00257303" w:rsidRDefault="00C746A6" w:rsidP="004B428A">
      <w:pPr>
        <w:spacing w:line="252" w:lineRule="auto"/>
      </w:pPr>
      <w:r w:rsidRPr="00257303">
        <w:t xml:space="preserve">нарочным </w:t>
      </w:r>
      <w:r w:rsidR="0012403F" w:rsidRPr="00257303">
        <w:t>–</w:t>
      </w:r>
      <w:r w:rsidRPr="00257303">
        <w:t xml:space="preserve"> </w:t>
      </w:r>
      <w:r w:rsidR="00C87742" w:rsidRPr="00257303">
        <w:t>1</w:t>
      </w:r>
      <w:r w:rsidR="00257303" w:rsidRPr="00257303">
        <w:t>8</w:t>
      </w:r>
      <w:r w:rsidRPr="00257303">
        <w:t xml:space="preserve"> (</w:t>
      </w:r>
      <w:r w:rsidR="00257303" w:rsidRPr="00257303">
        <w:t>31</w:t>
      </w:r>
      <w:r w:rsidRPr="00257303">
        <w:t>,</w:t>
      </w:r>
      <w:r w:rsidR="00257303" w:rsidRPr="00257303">
        <w:t>0</w:t>
      </w:r>
      <w:r w:rsidRPr="00257303">
        <w:t>%);</w:t>
      </w:r>
    </w:p>
    <w:p w:rsidR="00BF2461" w:rsidRPr="00257303" w:rsidRDefault="00C746A6" w:rsidP="004B428A">
      <w:pPr>
        <w:spacing w:line="252" w:lineRule="auto"/>
      </w:pPr>
      <w:r w:rsidRPr="00257303">
        <w:t xml:space="preserve">по факсу </w:t>
      </w:r>
      <w:r w:rsidR="0012403F" w:rsidRPr="00257303">
        <w:t>–</w:t>
      </w:r>
      <w:r w:rsidRPr="00257303">
        <w:t xml:space="preserve"> </w:t>
      </w:r>
      <w:r w:rsidR="00C87742" w:rsidRPr="00257303">
        <w:t>0</w:t>
      </w:r>
      <w:r w:rsidRPr="00257303">
        <w:t xml:space="preserve"> (</w:t>
      </w:r>
      <w:r w:rsidR="00C87742" w:rsidRPr="00257303">
        <w:t>0</w:t>
      </w:r>
      <w:r w:rsidRPr="00257303">
        <w:t>,</w:t>
      </w:r>
      <w:r w:rsidR="00C87742" w:rsidRPr="00257303">
        <w:t>0</w:t>
      </w:r>
      <w:r w:rsidRPr="00257303">
        <w:t>%)</w:t>
      </w:r>
      <w:r w:rsidR="00BF2461" w:rsidRPr="00257303">
        <w:t>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7569B5" w:rsidRDefault="00EC75EA" w:rsidP="004B428A">
      <w:pPr>
        <w:spacing w:line="252" w:lineRule="auto"/>
      </w:pPr>
      <w:r w:rsidRPr="007569B5">
        <w:t>Анализ поступления</w:t>
      </w:r>
      <w:r w:rsidR="00796EAC" w:rsidRPr="007569B5">
        <w:t xml:space="preserve"> </w:t>
      </w:r>
      <w:r w:rsidRPr="007569B5">
        <w:t xml:space="preserve">обращений граждан </w:t>
      </w:r>
      <w:r w:rsidRPr="007569B5">
        <w:rPr>
          <w:b/>
        </w:rPr>
        <w:t>по территориальному признаку</w:t>
      </w:r>
      <w:r w:rsidRPr="007569B5">
        <w:t xml:space="preserve"> показал, что наибольшее количество обращений </w:t>
      </w:r>
      <w:r w:rsidRPr="007569B5">
        <w:rPr>
          <w:spacing w:val="-6"/>
        </w:rPr>
        <w:t xml:space="preserve">поступило из </w:t>
      </w:r>
      <w:r w:rsidR="00796EAC" w:rsidRPr="007569B5">
        <w:rPr>
          <w:spacing w:val="-6"/>
        </w:rPr>
        <w:t xml:space="preserve">Республики Татарстан </w:t>
      </w:r>
      <w:r w:rsidR="0012403F" w:rsidRPr="007569B5">
        <w:rPr>
          <w:spacing w:val="-6"/>
        </w:rPr>
        <w:t>–</w:t>
      </w:r>
      <w:r w:rsidR="00796EAC" w:rsidRPr="007569B5">
        <w:rPr>
          <w:spacing w:val="-6"/>
        </w:rPr>
        <w:t xml:space="preserve"> </w:t>
      </w:r>
      <w:r w:rsidR="007569B5" w:rsidRPr="007569B5">
        <w:rPr>
          <w:spacing w:val="-6"/>
        </w:rPr>
        <w:t>54</w:t>
      </w:r>
      <w:r w:rsidR="00796EAC" w:rsidRPr="007569B5">
        <w:rPr>
          <w:spacing w:val="-6"/>
        </w:rPr>
        <w:t xml:space="preserve"> (</w:t>
      </w:r>
      <w:r w:rsidR="007569B5" w:rsidRPr="007569B5">
        <w:rPr>
          <w:spacing w:val="-6"/>
        </w:rPr>
        <w:t>93,1</w:t>
      </w:r>
      <w:r w:rsidR="00796EAC" w:rsidRPr="007569B5">
        <w:rPr>
          <w:spacing w:val="-6"/>
        </w:rPr>
        <w:t>%). Кроме того, поступило из</w:t>
      </w:r>
      <w:r w:rsidR="0012403F" w:rsidRPr="007569B5">
        <w:rPr>
          <w:spacing w:val="-6"/>
        </w:rPr>
        <w:t xml:space="preserve"> </w:t>
      </w:r>
      <w:r w:rsidR="00796EAC" w:rsidRPr="007569B5">
        <w:rPr>
          <w:spacing w:val="-6"/>
        </w:rPr>
        <w:t xml:space="preserve">г. </w:t>
      </w:r>
      <w:r w:rsidR="002E18CA" w:rsidRPr="007569B5">
        <w:rPr>
          <w:spacing w:val="-6"/>
        </w:rPr>
        <w:t>Москва</w:t>
      </w:r>
      <w:r w:rsidR="002E18CA" w:rsidRPr="007569B5">
        <w:t xml:space="preserve"> </w:t>
      </w:r>
      <w:r w:rsidR="0012403F" w:rsidRPr="007569B5">
        <w:t>–</w:t>
      </w:r>
      <w:r w:rsidR="002E18CA" w:rsidRPr="007569B5">
        <w:t xml:space="preserve"> </w:t>
      </w:r>
      <w:r w:rsidR="007569B5" w:rsidRPr="007569B5">
        <w:t>3</w:t>
      </w:r>
      <w:r w:rsidR="00796EAC" w:rsidRPr="007569B5">
        <w:t xml:space="preserve"> (</w:t>
      </w:r>
      <w:r w:rsidR="007569B5" w:rsidRPr="007569B5">
        <w:t>5,2</w:t>
      </w:r>
      <w:r w:rsidR="00DE178A" w:rsidRPr="007569B5">
        <w:t>%)</w:t>
      </w:r>
      <w:r w:rsidR="007569B5" w:rsidRPr="007569B5">
        <w:t>, Тюменской области – 1 (1,7%)</w:t>
      </w:r>
      <w:r w:rsidR="00BB3DF7">
        <w:t xml:space="preserve"> обращение</w:t>
      </w:r>
      <w:r w:rsidR="00DE178A" w:rsidRPr="007569B5">
        <w:t>.</w:t>
      </w:r>
    </w:p>
    <w:p w:rsidR="00557C95" w:rsidRPr="007569B5" w:rsidRDefault="002F4BEE" w:rsidP="004B428A">
      <w:pPr>
        <w:spacing w:line="252" w:lineRule="auto"/>
      </w:pPr>
      <w:r w:rsidRPr="007569B5">
        <w:t>В</w:t>
      </w:r>
      <w:r w:rsidR="007569B5" w:rsidRPr="007569B5">
        <w:t>о</w:t>
      </w:r>
      <w:r w:rsidRPr="007569B5">
        <w:t xml:space="preserve"> </w:t>
      </w:r>
      <w:r w:rsidR="007569B5" w:rsidRPr="007569B5">
        <w:rPr>
          <w:lang w:val="en-US"/>
        </w:rPr>
        <w:t>II</w:t>
      </w:r>
      <w:r w:rsidR="00D777B1" w:rsidRPr="007569B5">
        <w:t xml:space="preserve"> </w:t>
      </w:r>
      <w:r w:rsidRPr="007569B5">
        <w:t>квартале 20</w:t>
      </w:r>
      <w:r w:rsidR="00557C95" w:rsidRPr="007569B5">
        <w:t>1</w:t>
      </w:r>
      <w:r w:rsidR="00DE178A" w:rsidRPr="007569B5">
        <w:t>8</w:t>
      </w:r>
      <w:r w:rsidRPr="007569B5">
        <w:t xml:space="preserve"> года </w:t>
      </w:r>
      <w:r w:rsidRPr="007569B5">
        <w:rPr>
          <w:b/>
        </w:rPr>
        <w:t>рассмотрено</w:t>
      </w:r>
      <w:r w:rsidRPr="007569B5">
        <w:t xml:space="preserve"> </w:t>
      </w:r>
      <w:r w:rsidR="007569B5" w:rsidRPr="007569B5">
        <w:t>60</w:t>
      </w:r>
      <w:r w:rsidRPr="007569B5">
        <w:t xml:space="preserve"> обращени</w:t>
      </w:r>
      <w:r w:rsidR="00DE178A" w:rsidRPr="007569B5">
        <w:t>й</w:t>
      </w:r>
      <w:r w:rsidRPr="007569B5">
        <w:t xml:space="preserve"> граждан</w:t>
      </w:r>
      <w:r w:rsidR="00557C95" w:rsidRPr="007569B5">
        <w:t xml:space="preserve"> (</w:t>
      </w:r>
      <w:r w:rsidRPr="007569B5">
        <w:t xml:space="preserve">в том числе </w:t>
      </w:r>
      <w:r w:rsidR="007569B5" w:rsidRPr="007569B5">
        <w:t>5</w:t>
      </w:r>
      <w:r w:rsidRPr="007569B5">
        <w:t xml:space="preserve"> обращени</w:t>
      </w:r>
      <w:r w:rsidR="007569B5" w:rsidRPr="007569B5">
        <w:t>й</w:t>
      </w:r>
      <w:r w:rsidRPr="007569B5">
        <w:t>, поступивш</w:t>
      </w:r>
      <w:r w:rsidR="00DC07EA" w:rsidRPr="007569B5">
        <w:t>и</w:t>
      </w:r>
      <w:r w:rsidR="007569B5" w:rsidRPr="007569B5">
        <w:t>х</w:t>
      </w:r>
      <w:r w:rsidRPr="007569B5">
        <w:t xml:space="preserve"> в </w:t>
      </w:r>
      <w:r w:rsidR="00557C95" w:rsidRPr="007569B5">
        <w:rPr>
          <w:lang w:val="en-US"/>
        </w:rPr>
        <w:t>I</w:t>
      </w:r>
      <w:r w:rsidRPr="007569B5">
        <w:t xml:space="preserve"> квартале 20</w:t>
      </w:r>
      <w:r w:rsidR="00557C95" w:rsidRPr="007569B5">
        <w:t>1</w:t>
      </w:r>
      <w:r w:rsidR="007569B5" w:rsidRPr="007569B5">
        <w:t>8</w:t>
      </w:r>
      <w:r w:rsidRPr="007569B5">
        <w:t xml:space="preserve"> года</w:t>
      </w:r>
      <w:r w:rsidR="00557C95" w:rsidRPr="007569B5">
        <w:t>)</w:t>
      </w:r>
      <w:r w:rsidRPr="007569B5">
        <w:t xml:space="preserve">, что </w:t>
      </w:r>
      <w:r w:rsidR="003C2A9F" w:rsidRPr="007569B5">
        <w:t xml:space="preserve">на </w:t>
      </w:r>
      <w:r w:rsidR="007569B5" w:rsidRPr="007569B5">
        <w:t>57,9</w:t>
      </w:r>
      <w:r w:rsidR="003C2A9F" w:rsidRPr="007569B5">
        <w:t xml:space="preserve">% </w:t>
      </w:r>
      <w:r w:rsidR="007569B5" w:rsidRPr="007569B5">
        <w:t>больше</w:t>
      </w:r>
      <w:r w:rsidR="00763E75" w:rsidRPr="007569B5">
        <w:t xml:space="preserve">, чем в </w:t>
      </w:r>
      <w:r w:rsidR="00557C95" w:rsidRPr="007569B5">
        <w:rPr>
          <w:lang w:val="en-US"/>
        </w:rPr>
        <w:t>I</w:t>
      </w:r>
      <w:r w:rsidR="00763E75" w:rsidRPr="007569B5">
        <w:t xml:space="preserve"> квартале 20</w:t>
      </w:r>
      <w:r w:rsidR="00557C95" w:rsidRPr="007569B5">
        <w:t>1</w:t>
      </w:r>
      <w:r w:rsidR="007569B5" w:rsidRPr="007569B5">
        <w:t>8</w:t>
      </w:r>
      <w:r w:rsidR="003C2A9F" w:rsidRPr="007569B5">
        <w:t xml:space="preserve"> года</w:t>
      </w:r>
      <w:r w:rsidRPr="007569B5">
        <w:t>.</w:t>
      </w:r>
      <w:r w:rsidR="003C2A9F" w:rsidRPr="007569B5">
        <w:t xml:space="preserve"> </w:t>
      </w:r>
    </w:p>
    <w:p w:rsidR="003C2A9F" w:rsidRPr="00152DCF" w:rsidRDefault="007C6B30" w:rsidP="004B428A">
      <w:pPr>
        <w:spacing w:line="252" w:lineRule="auto"/>
      </w:pPr>
      <w:r w:rsidRPr="00152DCF">
        <w:t>П</w:t>
      </w:r>
      <w:r w:rsidR="00B42DFE" w:rsidRPr="00152DCF">
        <w:t xml:space="preserve">о состоянию на 1 </w:t>
      </w:r>
      <w:r w:rsidR="000D1C50" w:rsidRPr="00152DCF">
        <w:t xml:space="preserve">июля </w:t>
      </w:r>
      <w:r w:rsidR="00B42DFE" w:rsidRPr="00152DCF">
        <w:t>201</w:t>
      </w:r>
      <w:r w:rsidRPr="00152DCF">
        <w:t>8</w:t>
      </w:r>
      <w:r w:rsidR="00B42DFE" w:rsidRPr="00152DCF">
        <w:t xml:space="preserve"> года находилось на рассмотрении </w:t>
      </w:r>
      <w:r w:rsidR="00152DCF" w:rsidRPr="00152DCF">
        <w:t>3</w:t>
      </w:r>
      <w:r w:rsidR="003C2A9F" w:rsidRPr="00152DCF">
        <w:t xml:space="preserve"> обращени</w:t>
      </w:r>
      <w:r w:rsidR="00152DCF" w:rsidRPr="00152DCF">
        <w:t>я</w:t>
      </w:r>
      <w:r w:rsidR="003C2A9F" w:rsidRPr="00152DCF">
        <w:t xml:space="preserve"> граждан</w:t>
      </w:r>
      <w:r w:rsidR="00557C95" w:rsidRPr="00152DCF">
        <w:t>, поступивш</w:t>
      </w:r>
      <w:r w:rsidRPr="00152DCF">
        <w:t>их</w:t>
      </w:r>
      <w:r w:rsidR="00557C95" w:rsidRPr="00152DCF">
        <w:t xml:space="preserve"> </w:t>
      </w:r>
      <w:r w:rsidR="003C2A9F" w:rsidRPr="00152DCF">
        <w:t>в</w:t>
      </w:r>
      <w:r w:rsidR="00152DCF" w:rsidRPr="00152DCF">
        <w:t>о</w:t>
      </w:r>
      <w:r w:rsidR="003C2A9F" w:rsidRPr="00152DCF">
        <w:t xml:space="preserve"> </w:t>
      </w:r>
      <w:r w:rsidR="00152DCF" w:rsidRPr="00152DCF">
        <w:rPr>
          <w:lang w:val="en-US"/>
        </w:rPr>
        <w:t>II</w:t>
      </w:r>
      <w:r w:rsidR="00557C95" w:rsidRPr="00152DCF">
        <w:t xml:space="preserve"> </w:t>
      </w:r>
      <w:r w:rsidR="003C2A9F" w:rsidRPr="00152DCF">
        <w:t>квартале 20</w:t>
      </w:r>
      <w:r w:rsidR="00557C95" w:rsidRPr="00152DCF">
        <w:t>1</w:t>
      </w:r>
      <w:r w:rsidRPr="00152DCF">
        <w:t>8</w:t>
      </w:r>
      <w:r w:rsidR="00557C95" w:rsidRPr="00152DCF">
        <w:t xml:space="preserve"> </w:t>
      </w:r>
      <w:r w:rsidR="003C2A9F" w:rsidRPr="00152DCF">
        <w:t>года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E52C21" w:rsidRDefault="00763E75" w:rsidP="004B428A">
      <w:pPr>
        <w:spacing w:line="252" w:lineRule="auto"/>
      </w:pPr>
      <w:r w:rsidRPr="00E52C21">
        <w:t xml:space="preserve">По </w:t>
      </w:r>
      <w:r w:rsidRPr="00E52C21">
        <w:rPr>
          <w:b/>
        </w:rPr>
        <w:t>результатам рассмотрения</w:t>
      </w:r>
      <w:r w:rsidRPr="00E52C21">
        <w:t xml:space="preserve"> обращений граждан </w:t>
      </w:r>
      <w:r w:rsidR="00C60BDD" w:rsidRPr="00E52C21">
        <w:t>в</w:t>
      </w:r>
      <w:r w:rsidR="00152DCF" w:rsidRPr="00E52C21">
        <w:t>о</w:t>
      </w:r>
      <w:r w:rsidRPr="00E52C21">
        <w:t xml:space="preserve"> </w:t>
      </w:r>
      <w:r w:rsidR="00152DCF" w:rsidRPr="00E52C21">
        <w:rPr>
          <w:lang w:val="en-US"/>
        </w:rPr>
        <w:t>II</w:t>
      </w:r>
      <w:r w:rsidR="00D777B1" w:rsidRPr="00E52C21">
        <w:t xml:space="preserve"> </w:t>
      </w:r>
      <w:r w:rsidRPr="00E52C21">
        <w:t>квартале 20</w:t>
      </w:r>
      <w:r w:rsidR="00557C95" w:rsidRPr="00E52C21">
        <w:t>1</w:t>
      </w:r>
      <w:r w:rsidR="007C6B30" w:rsidRPr="00E52C21">
        <w:t>8</w:t>
      </w:r>
      <w:r w:rsidRPr="00E52C21">
        <w:t xml:space="preserve"> года дан</w:t>
      </w:r>
      <w:r w:rsidR="007C6B30" w:rsidRPr="00E52C21">
        <w:t xml:space="preserve">о </w:t>
      </w:r>
      <w:r w:rsidR="00E67845" w:rsidRPr="00E52C21">
        <w:t>60</w:t>
      </w:r>
      <w:r w:rsidRPr="00E52C21">
        <w:t xml:space="preserve"> ответ</w:t>
      </w:r>
      <w:r w:rsidR="007C6B30" w:rsidRPr="00E52C21">
        <w:t>ов</w:t>
      </w:r>
      <w:r w:rsidRPr="00E52C21">
        <w:t>, из них:</w:t>
      </w:r>
    </w:p>
    <w:p w:rsidR="00763E75" w:rsidRPr="00E52C21" w:rsidRDefault="00763E75" w:rsidP="004B428A">
      <w:pPr>
        <w:spacing w:line="252" w:lineRule="auto"/>
      </w:pPr>
      <w:r w:rsidRPr="00E52C21">
        <w:t xml:space="preserve">письменных </w:t>
      </w:r>
      <w:r w:rsidR="0012403F" w:rsidRPr="00E52C21">
        <w:t>–</w:t>
      </w:r>
      <w:r w:rsidRPr="00E52C21">
        <w:t xml:space="preserve"> </w:t>
      </w:r>
      <w:r w:rsidR="00E52C21" w:rsidRPr="00E52C21">
        <w:t>50</w:t>
      </w:r>
      <w:r w:rsidRPr="00E52C21">
        <w:t xml:space="preserve"> (</w:t>
      </w:r>
      <w:r w:rsidR="00E52C21" w:rsidRPr="00E52C21">
        <w:t>83,3</w:t>
      </w:r>
      <w:r w:rsidRPr="00E52C21">
        <w:t>%);</w:t>
      </w:r>
    </w:p>
    <w:p w:rsidR="00763E75" w:rsidRPr="00E52C21" w:rsidRDefault="008C45AB" w:rsidP="004B428A">
      <w:pPr>
        <w:spacing w:line="252" w:lineRule="auto"/>
      </w:pPr>
      <w:r w:rsidRPr="00E52C21">
        <w:lastRenderedPageBreak/>
        <w:t>в форме электронного документа</w:t>
      </w:r>
      <w:r w:rsidR="009353BF" w:rsidRPr="00E52C21">
        <w:t xml:space="preserve"> </w:t>
      </w:r>
      <w:r w:rsidR="0012403F" w:rsidRPr="00E52C21">
        <w:t>–</w:t>
      </w:r>
      <w:r w:rsidR="009353BF" w:rsidRPr="00E52C21">
        <w:t xml:space="preserve"> </w:t>
      </w:r>
      <w:r w:rsidR="00E52C21" w:rsidRPr="00E52C21">
        <w:t>10</w:t>
      </w:r>
      <w:r w:rsidR="009353BF" w:rsidRPr="00E52C21">
        <w:t xml:space="preserve"> </w:t>
      </w:r>
      <w:r w:rsidRPr="00E52C21">
        <w:t>(</w:t>
      </w:r>
      <w:r w:rsidR="00E52C21" w:rsidRPr="00E52C21">
        <w:t>16,7</w:t>
      </w:r>
      <w:r w:rsidR="009353BF" w:rsidRPr="00E52C21">
        <w:t>%).</w:t>
      </w:r>
    </w:p>
    <w:p w:rsidR="00D1302B" w:rsidRPr="00C52ECB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8C48FB" w:rsidRDefault="008C45AB" w:rsidP="004B428A">
      <w:pPr>
        <w:spacing w:line="252" w:lineRule="auto"/>
      </w:pPr>
      <w:r w:rsidRPr="008C48FB">
        <w:t xml:space="preserve">По </w:t>
      </w:r>
      <w:r w:rsidRPr="008C48FB">
        <w:rPr>
          <w:b/>
        </w:rPr>
        <w:t>характеру принятых</w:t>
      </w:r>
      <w:r w:rsidRPr="008C48FB">
        <w:t xml:space="preserve"> по результатам рассмотрения обращений </w:t>
      </w:r>
      <w:r w:rsidRPr="008C48FB">
        <w:rPr>
          <w:b/>
        </w:rPr>
        <w:t>решений</w:t>
      </w:r>
      <w:r w:rsidRPr="008C48FB">
        <w:t>:</w:t>
      </w:r>
    </w:p>
    <w:p w:rsidR="008C45AB" w:rsidRPr="008C48FB" w:rsidRDefault="008C45AB" w:rsidP="004B428A">
      <w:pPr>
        <w:spacing w:line="252" w:lineRule="auto"/>
      </w:pPr>
      <w:r w:rsidRPr="008C48FB">
        <w:t xml:space="preserve">"разъяснено" </w:t>
      </w:r>
      <w:r w:rsidR="0012403F" w:rsidRPr="008C48FB">
        <w:t>–</w:t>
      </w:r>
      <w:r w:rsidRPr="008C48FB">
        <w:t xml:space="preserve"> </w:t>
      </w:r>
      <w:r w:rsidR="000E178F" w:rsidRPr="008C48FB">
        <w:t>3</w:t>
      </w:r>
      <w:r w:rsidR="007C6B30" w:rsidRPr="008C48FB">
        <w:t>3</w:t>
      </w:r>
      <w:r w:rsidRPr="008C48FB">
        <w:t xml:space="preserve"> (</w:t>
      </w:r>
      <w:r w:rsidR="000E178F" w:rsidRPr="008C48FB">
        <w:t>55,0</w:t>
      </w:r>
      <w:r w:rsidRPr="008C48FB">
        <w:t>%);</w:t>
      </w:r>
    </w:p>
    <w:p w:rsidR="008C45AB" w:rsidRPr="008C48FB" w:rsidRDefault="008C45AB" w:rsidP="004B428A">
      <w:pPr>
        <w:spacing w:line="252" w:lineRule="auto"/>
      </w:pPr>
      <w:r w:rsidRPr="008C48FB">
        <w:t>"</w:t>
      </w:r>
      <w:r w:rsidR="007C6B30" w:rsidRPr="008C48FB">
        <w:t>предоставлена государственная услуга</w:t>
      </w:r>
      <w:r w:rsidRPr="008C48FB">
        <w:t xml:space="preserve">" </w:t>
      </w:r>
      <w:r w:rsidR="0012403F" w:rsidRPr="008C48FB">
        <w:t>–</w:t>
      </w:r>
      <w:r w:rsidRPr="008C48FB">
        <w:t xml:space="preserve"> </w:t>
      </w:r>
      <w:r w:rsidR="000E178F" w:rsidRPr="008C48FB">
        <w:t>27</w:t>
      </w:r>
      <w:r w:rsidRPr="008C48FB">
        <w:t xml:space="preserve"> (</w:t>
      </w:r>
      <w:r w:rsidR="000E178F" w:rsidRPr="008C48FB">
        <w:t>45,0</w:t>
      </w:r>
      <w:r w:rsidRPr="008C48FB">
        <w:t>%)</w:t>
      </w:r>
      <w:r w:rsidR="007C6B30" w:rsidRPr="008C48FB">
        <w:t>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8C48FB" w:rsidRDefault="008C45AB" w:rsidP="004B428A">
      <w:pPr>
        <w:spacing w:line="252" w:lineRule="auto"/>
      </w:pPr>
      <w:r w:rsidRPr="008C48FB">
        <w:t xml:space="preserve">По </w:t>
      </w:r>
      <w:r w:rsidRPr="008C48FB">
        <w:rPr>
          <w:b/>
        </w:rPr>
        <w:t>срокам рассмотрения</w:t>
      </w:r>
      <w:r w:rsidRPr="008C48FB">
        <w:t xml:space="preserve"> обращений граждан:</w:t>
      </w:r>
    </w:p>
    <w:p w:rsidR="008C45AB" w:rsidRPr="008A3F0B" w:rsidRDefault="008C45AB" w:rsidP="004B428A">
      <w:pPr>
        <w:spacing w:line="252" w:lineRule="auto"/>
      </w:pPr>
      <w:r w:rsidRPr="008A3F0B">
        <w:t xml:space="preserve">рассмотрено в установленные сроки </w:t>
      </w:r>
      <w:r w:rsidR="0012403F" w:rsidRPr="008A3F0B">
        <w:t>–</w:t>
      </w:r>
      <w:r w:rsidRPr="008A3F0B">
        <w:t xml:space="preserve"> </w:t>
      </w:r>
      <w:r w:rsidR="008A3F0B" w:rsidRPr="008A3F0B">
        <w:t>60</w:t>
      </w:r>
      <w:r w:rsidRPr="008A3F0B">
        <w:t xml:space="preserve"> (</w:t>
      </w:r>
      <w:r w:rsidR="009353BF" w:rsidRPr="008A3F0B">
        <w:t>100,0</w:t>
      </w:r>
      <w:r w:rsidRPr="008A3F0B">
        <w:t>%);</w:t>
      </w:r>
    </w:p>
    <w:p w:rsidR="008C45AB" w:rsidRPr="008A3F0B" w:rsidRDefault="008C45AB" w:rsidP="004B428A">
      <w:pPr>
        <w:spacing w:line="252" w:lineRule="auto"/>
      </w:pPr>
      <w:r w:rsidRPr="008A3F0B">
        <w:t xml:space="preserve">рассмотрено с нарушением сроков </w:t>
      </w:r>
      <w:r w:rsidR="0012403F" w:rsidRPr="008A3F0B">
        <w:t>–</w:t>
      </w:r>
      <w:r w:rsidRPr="008A3F0B">
        <w:t xml:space="preserve"> </w:t>
      </w:r>
      <w:r w:rsidR="009353BF" w:rsidRPr="008A3F0B">
        <w:t>0</w:t>
      </w:r>
      <w:r w:rsidRPr="008A3F0B">
        <w:t xml:space="preserve"> (</w:t>
      </w:r>
      <w:r w:rsidR="009353BF" w:rsidRPr="008A3F0B">
        <w:t>0,0</w:t>
      </w:r>
      <w:r w:rsidRPr="008A3F0B">
        <w:t>%);</w:t>
      </w:r>
    </w:p>
    <w:p w:rsidR="008C45AB" w:rsidRPr="008A3F0B" w:rsidRDefault="007846C7" w:rsidP="004B428A">
      <w:pPr>
        <w:spacing w:line="252" w:lineRule="auto"/>
      </w:pPr>
      <w:r>
        <w:t xml:space="preserve">срок </w:t>
      </w:r>
      <w:r w:rsidR="008C45AB" w:rsidRPr="008A3F0B">
        <w:t xml:space="preserve">продлен </w:t>
      </w:r>
      <w:r w:rsidR="0012403F" w:rsidRPr="008A3F0B">
        <w:t>–</w:t>
      </w:r>
      <w:r w:rsidR="008C45AB" w:rsidRPr="008A3F0B">
        <w:t xml:space="preserve"> </w:t>
      </w:r>
      <w:r w:rsidR="009353BF" w:rsidRPr="008A3F0B">
        <w:t>0</w:t>
      </w:r>
      <w:r w:rsidR="008C45AB" w:rsidRPr="008A3F0B">
        <w:t xml:space="preserve"> (</w:t>
      </w:r>
      <w:r w:rsidR="009353BF" w:rsidRPr="008A3F0B">
        <w:t>0,0</w:t>
      </w:r>
      <w:r w:rsidR="008C45AB" w:rsidRPr="008A3F0B">
        <w:t>%)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8A3F0B" w:rsidRDefault="008C45AB" w:rsidP="004B428A">
      <w:pPr>
        <w:spacing w:line="252" w:lineRule="auto"/>
      </w:pPr>
      <w:r w:rsidRPr="008A3F0B">
        <w:t xml:space="preserve">По </w:t>
      </w:r>
      <w:r w:rsidRPr="008A3F0B">
        <w:rPr>
          <w:b/>
        </w:rPr>
        <w:t>форме рассмотрения</w:t>
      </w:r>
      <w:r w:rsidRPr="008A3F0B">
        <w:t xml:space="preserve"> обращений граждан:</w:t>
      </w:r>
    </w:p>
    <w:p w:rsidR="008C45AB" w:rsidRPr="008A3F0B" w:rsidRDefault="008C45AB" w:rsidP="004B428A">
      <w:pPr>
        <w:spacing w:line="252" w:lineRule="auto"/>
      </w:pPr>
      <w:r w:rsidRPr="008A3F0B">
        <w:t xml:space="preserve">с участием заявителя </w:t>
      </w:r>
      <w:r w:rsidR="0012403F" w:rsidRPr="008A3F0B">
        <w:t>–</w:t>
      </w:r>
      <w:r w:rsidRPr="008A3F0B">
        <w:t xml:space="preserve"> </w:t>
      </w:r>
      <w:r w:rsidR="009024C0" w:rsidRPr="008A3F0B">
        <w:t>0</w:t>
      </w:r>
      <w:r w:rsidRPr="008A3F0B">
        <w:t xml:space="preserve"> (</w:t>
      </w:r>
      <w:r w:rsidR="009024C0" w:rsidRPr="008A3F0B">
        <w:t>0,0</w:t>
      </w:r>
      <w:r w:rsidRPr="008A3F0B">
        <w:t>%);</w:t>
      </w:r>
    </w:p>
    <w:p w:rsidR="008C45AB" w:rsidRPr="008A3F0B" w:rsidRDefault="008C45AB" w:rsidP="004B428A">
      <w:pPr>
        <w:spacing w:line="252" w:lineRule="auto"/>
      </w:pPr>
      <w:r w:rsidRPr="008A3F0B">
        <w:t xml:space="preserve">без участия заявителя </w:t>
      </w:r>
      <w:r w:rsidR="0012403F" w:rsidRPr="008A3F0B">
        <w:t>–</w:t>
      </w:r>
      <w:r w:rsidRPr="008A3F0B">
        <w:t xml:space="preserve"> </w:t>
      </w:r>
      <w:r w:rsidR="008A3F0B" w:rsidRPr="008A3F0B">
        <w:t>60</w:t>
      </w:r>
      <w:r w:rsidRPr="008A3F0B">
        <w:t xml:space="preserve"> (</w:t>
      </w:r>
      <w:r w:rsidR="009024C0" w:rsidRPr="008A3F0B">
        <w:t>100,0</w:t>
      </w:r>
      <w:r w:rsidRPr="008A3F0B">
        <w:t>%).</w:t>
      </w:r>
    </w:p>
    <w:p w:rsidR="00D1302B" w:rsidRPr="001D3CBE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445FE4" w:rsidRDefault="00AE7D2B" w:rsidP="004B428A">
      <w:pPr>
        <w:spacing w:line="252" w:lineRule="auto"/>
      </w:pPr>
      <w:r w:rsidRPr="00445FE4">
        <w:t xml:space="preserve">По </w:t>
      </w:r>
      <w:r w:rsidRPr="00445FE4">
        <w:rPr>
          <w:b/>
        </w:rPr>
        <w:t>должностному лицу</w:t>
      </w:r>
      <w:r w:rsidRPr="00445FE4">
        <w:t>, подписавшему ответ:</w:t>
      </w:r>
    </w:p>
    <w:p w:rsidR="00AE7D2B" w:rsidRPr="00445FE4" w:rsidRDefault="00AE7D2B" w:rsidP="004B428A">
      <w:pPr>
        <w:spacing w:line="252" w:lineRule="auto"/>
      </w:pPr>
      <w:r w:rsidRPr="00445FE4">
        <w:t xml:space="preserve">за подписью руководителя </w:t>
      </w:r>
      <w:proofErr w:type="spellStart"/>
      <w:r w:rsidR="009024C0" w:rsidRPr="00445FE4">
        <w:t>Татарстанстата</w:t>
      </w:r>
      <w:proofErr w:type="spellEnd"/>
      <w:r w:rsidR="009024C0" w:rsidRPr="00445FE4">
        <w:t xml:space="preserve"> </w:t>
      </w:r>
      <w:r w:rsidR="0012403F" w:rsidRPr="00445FE4">
        <w:t>–</w:t>
      </w:r>
      <w:r w:rsidRPr="00445FE4">
        <w:t xml:space="preserve"> </w:t>
      </w:r>
      <w:r w:rsidR="00445FE4" w:rsidRPr="00445FE4">
        <w:t xml:space="preserve">24 </w:t>
      </w:r>
      <w:r w:rsidRPr="00445FE4">
        <w:t>(</w:t>
      </w:r>
      <w:r w:rsidR="00445FE4" w:rsidRPr="00445FE4">
        <w:t>40</w:t>
      </w:r>
      <w:r w:rsidR="00602FE9" w:rsidRPr="00445FE4">
        <w:t>,</w:t>
      </w:r>
      <w:r w:rsidR="00445FE4" w:rsidRPr="00445FE4">
        <w:t>0</w:t>
      </w:r>
      <w:r w:rsidRPr="00445FE4">
        <w:t>%);</w:t>
      </w:r>
    </w:p>
    <w:p w:rsidR="00AE7D2B" w:rsidRPr="00445FE4" w:rsidRDefault="00AE7D2B" w:rsidP="004B428A">
      <w:pPr>
        <w:spacing w:line="252" w:lineRule="auto"/>
      </w:pPr>
      <w:r w:rsidRPr="00445FE4">
        <w:t xml:space="preserve">за подписью заместителя руководителя </w:t>
      </w:r>
      <w:proofErr w:type="spellStart"/>
      <w:r w:rsidR="009024C0" w:rsidRPr="00445FE4">
        <w:t>Татарстанстата</w:t>
      </w:r>
      <w:proofErr w:type="spellEnd"/>
      <w:r w:rsidR="009024C0" w:rsidRPr="00445FE4">
        <w:t xml:space="preserve"> </w:t>
      </w:r>
      <w:r w:rsidR="0012403F" w:rsidRPr="00445FE4">
        <w:t>–</w:t>
      </w:r>
      <w:r w:rsidRPr="00445FE4">
        <w:t xml:space="preserve"> </w:t>
      </w:r>
      <w:r w:rsidR="00445FE4" w:rsidRPr="00445FE4">
        <w:t>36</w:t>
      </w:r>
      <w:r w:rsidRPr="00445FE4">
        <w:t xml:space="preserve"> (</w:t>
      </w:r>
      <w:r w:rsidR="00445FE4" w:rsidRPr="00445FE4">
        <w:t>60</w:t>
      </w:r>
      <w:r w:rsidR="009024C0" w:rsidRPr="00445FE4">
        <w:t>,</w:t>
      </w:r>
      <w:r w:rsidR="00445FE4" w:rsidRPr="00445FE4">
        <w:t>0</w:t>
      </w:r>
      <w:r w:rsidRPr="00445FE4">
        <w:t>%).</w:t>
      </w:r>
    </w:p>
    <w:p w:rsidR="00AE7D2B" w:rsidRPr="00445FE4" w:rsidRDefault="00AE7D2B" w:rsidP="004B428A">
      <w:pPr>
        <w:spacing w:line="252" w:lineRule="auto"/>
      </w:pPr>
      <w:r w:rsidRPr="00445FE4">
        <w:t>В ходе рассмотрения обращений гражда</w:t>
      </w:r>
      <w:r w:rsidR="00EE58B6" w:rsidRPr="00445FE4">
        <w:t xml:space="preserve">н </w:t>
      </w:r>
      <w:r w:rsidR="00AF7903" w:rsidRPr="00445FE4">
        <w:t xml:space="preserve">не </w:t>
      </w:r>
      <w:r w:rsidR="00EE58B6" w:rsidRPr="00445FE4">
        <w:t>установлено</w:t>
      </w:r>
      <w:r w:rsidR="00AF7903" w:rsidRPr="00445FE4">
        <w:t xml:space="preserve"> </w:t>
      </w:r>
      <w:r w:rsidR="00EE58B6" w:rsidRPr="00445FE4">
        <w:t>обращений</w:t>
      </w:r>
      <w:r w:rsidR="00111D11" w:rsidRPr="00445FE4">
        <w:t xml:space="preserve">, содержащих сведения о нарушении законодательства, о </w:t>
      </w:r>
      <w:r w:rsidR="00EE58B6" w:rsidRPr="00445FE4">
        <w:t>действи</w:t>
      </w:r>
      <w:r w:rsidR="00111D11" w:rsidRPr="00445FE4">
        <w:t>и</w:t>
      </w:r>
      <w:r w:rsidR="00EE58B6" w:rsidRPr="00445FE4">
        <w:t xml:space="preserve"> </w:t>
      </w:r>
      <w:r w:rsidR="00111D11" w:rsidRPr="00445FE4">
        <w:t>(</w:t>
      </w:r>
      <w:r w:rsidR="00EE58B6" w:rsidRPr="00445FE4">
        <w:t>либо бездействи</w:t>
      </w:r>
      <w:r w:rsidR="00111D11" w:rsidRPr="00445FE4">
        <w:t>и)</w:t>
      </w:r>
      <w:r w:rsidR="00EE58B6" w:rsidRPr="00445FE4">
        <w:t xml:space="preserve"> должностных лиц </w:t>
      </w:r>
      <w:proofErr w:type="spellStart"/>
      <w:r w:rsidR="00AF7903" w:rsidRPr="00445FE4">
        <w:t>Татарстанстата</w:t>
      </w:r>
      <w:proofErr w:type="spellEnd"/>
      <w:r w:rsidR="00AF7903" w:rsidRPr="00445FE4">
        <w:t xml:space="preserve">, </w:t>
      </w:r>
      <w:r w:rsidR="00EE58B6" w:rsidRPr="00445FE4">
        <w:t>повлекш</w:t>
      </w:r>
      <w:r w:rsidR="00111D11" w:rsidRPr="00445FE4">
        <w:t>их</w:t>
      </w:r>
      <w:r w:rsidR="00EE58B6" w:rsidRPr="00445FE4">
        <w:t xml:space="preserve"> нарушение прав, свобод и законных интересов граждан</w:t>
      </w:r>
      <w:r w:rsidR="00AF7903" w:rsidRPr="00445FE4">
        <w:t xml:space="preserve">. </w:t>
      </w:r>
    </w:p>
    <w:p w:rsidR="00AA4871" w:rsidRPr="00445FE4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445FE4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445FE4">
        <w:rPr>
          <w:color w:val="auto"/>
          <w:sz w:val="28"/>
          <w:szCs w:val="28"/>
        </w:rPr>
        <w:t xml:space="preserve">информации </w:t>
      </w:r>
      <w:r w:rsidRPr="00445FE4">
        <w:rPr>
          <w:color w:val="auto"/>
          <w:sz w:val="28"/>
          <w:szCs w:val="28"/>
        </w:rPr>
        <w:t xml:space="preserve">от </w:t>
      </w:r>
      <w:r w:rsidR="00EE58B6" w:rsidRPr="00445FE4">
        <w:rPr>
          <w:color w:val="auto"/>
          <w:sz w:val="28"/>
          <w:szCs w:val="28"/>
        </w:rPr>
        <w:t xml:space="preserve">заявителей </w:t>
      </w:r>
      <w:r w:rsidRPr="00445FE4">
        <w:rPr>
          <w:color w:val="auto"/>
          <w:sz w:val="28"/>
          <w:szCs w:val="28"/>
        </w:rPr>
        <w:t xml:space="preserve">о том, что </w:t>
      </w:r>
      <w:r w:rsidR="00AA4871" w:rsidRPr="00445FE4">
        <w:rPr>
          <w:color w:val="auto"/>
          <w:sz w:val="28"/>
          <w:szCs w:val="28"/>
        </w:rPr>
        <w:t>ответов, направленных заявителям по</w:t>
      </w:r>
      <w:r w:rsidRPr="00445FE4">
        <w:rPr>
          <w:color w:val="auto"/>
          <w:sz w:val="28"/>
          <w:szCs w:val="28"/>
        </w:rPr>
        <w:t xml:space="preserve"> </w:t>
      </w:r>
      <w:r w:rsidR="00AA4871" w:rsidRPr="00445FE4">
        <w:rPr>
          <w:color w:val="auto"/>
          <w:sz w:val="28"/>
          <w:szCs w:val="28"/>
        </w:rPr>
        <w:t>результатам</w:t>
      </w:r>
      <w:r w:rsidR="00EE58B6" w:rsidRPr="00445FE4">
        <w:rPr>
          <w:color w:val="auto"/>
          <w:sz w:val="28"/>
          <w:szCs w:val="28"/>
        </w:rPr>
        <w:t xml:space="preserve"> рассмотрения обращени</w:t>
      </w:r>
      <w:r w:rsidR="00AA4871" w:rsidRPr="00445FE4">
        <w:rPr>
          <w:color w:val="auto"/>
          <w:sz w:val="28"/>
          <w:szCs w:val="28"/>
        </w:rPr>
        <w:t>й</w:t>
      </w:r>
      <w:r w:rsidR="00EE58B6" w:rsidRPr="00445FE4">
        <w:rPr>
          <w:color w:val="auto"/>
          <w:sz w:val="28"/>
          <w:szCs w:val="28"/>
        </w:rPr>
        <w:t xml:space="preserve">, </w:t>
      </w:r>
      <w:r w:rsidR="00AA4871" w:rsidRPr="00445FE4">
        <w:rPr>
          <w:color w:val="auto"/>
          <w:sz w:val="28"/>
          <w:szCs w:val="28"/>
        </w:rPr>
        <w:t xml:space="preserve">не получено. </w:t>
      </w:r>
      <w:r w:rsidR="00EE3703" w:rsidRPr="00445FE4">
        <w:rPr>
          <w:color w:val="auto"/>
          <w:sz w:val="28"/>
          <w:szCs w:val="28"/>
        </w:rPr>
        <w:t>Все обращения граждан, поступившие в</w:t>
      </w:r>
      <w:r w:rsidR="00445FE4">
        <w:rPr>
          <w:color w:val="auto"/>
          <w:sz w:val="28"/>
          <w:szCs w:val="28"/>
        </w:rPr>
        <w:t>о</w:t>
      </w:r>
      <w:r w:rsidR="00EE3703" w:rsidRPr="00445FE4">
        <w:rPr>
          <w:color w:val="auto"/>
          <w:sz w:val="28"/>
          <w:szCs w:val="28"/>
        </w:rPr>
        <w:t xml:space="preserve"> </w:t>
      </w:r>
      <w:r w:rsidR="00445FE4" w:rsidRPr="00445FE4">
        <w:rPr>
          <w:color w:val="auto"/>
          <w:sz w:val="28"/>
          <w:szCs w:val="28"/>
          <w:lang w:val="en-US"/>
        </w:rPr>
        <w:t>II</w:t>
      </w:r>
      <w:r w:rsidR="00D777B1" w:rsidRPr="00445FE4">
        <w:rPr>
          <w:color w:val="auto"/>
          <w:sz w:val="28"/>
          <w:szCs w:val="28"/>
        </w:rPr>
        <w:t xml:space="preserve"> </w:t>
      </w:r>
      <w:r w:rsidR="00EE3703" w:rsidRPr="00445FE4">
        <w:rPr>
          <w:color w:val="auto"/>
          <w:sz w:val="28"/>
          <w:szCs w:val="28"/>
        </w:rPr>
        <w:t>квартале 20</w:t>
      </w:r>
      <w:r w:rsidRPr="00445FE4">
        <w:rPr>
          <w:color w:val="auto"/>
          <w:sz w:val="28"/>
          <w:szCs w:val="28"/>
        </w:rPr>
        <w:t>1</w:t>
      </w:r>
      <w:r w:rsidR="00111D11" w:rsidRPr="00445FE4">
        <w:rPr>
          <w:color w:val="auto"/>
          <w:sz w:val="28"/>
          <w:szCs w:val="28"/>
        </w:rPr>
        <w:t>8</w:t>
      </w:r>
      <w:r w:rsidR="00EE3703" w:rsidRPr="00445FE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1D3CBE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F94A76" w:rsidRPr="00445FE4" w:rsidRDefault="00F94A76" w:rsidP="004B428A">
      <w:pPr>
        <w:tabs>
          <w:tab w:val="left" w:pos="142"/>
        </w:tabs>
        <w:spacing w:line="252" w:lineRule="auto"/>
      </w:pPr>
      <w:r w:rsidRPr="00445FE4">
        <w:t xml:space="preserve">Основная </w:t>
      </w:r>
      <w:r w:rsidRPr="00445FE4">
        <w:rPr>
          <w:b/>
        </w:rPr>
        <w:t>тематика обращений</w:t>
      </w:r>
      <w:r w:rsidR="00D46E70" w:rsidRPr="00D46E70">
        <w:t>, поступивших</w:t>
      </w:r>
      <w:r w:rsidRPr="00D46E70">
        <w:t xml:space="preserve"> </w:t>
      </w:r>
      <w:r w:rsidRPr="00445FE4">
        <w:t>в</w:t>
      </w:r>
      <w:r w:rsidR="00445FE4" w:rsidRPr="00445FE4">
        <w:t xml:space="preserve"> апреле-мае </w:t>
      </w:r>
      <w:r w:rsidRPr="00445FE4">
        <w:t>2018 года</w:t>
      </w:r>
      <w:r w:rsidR="00D46E70">
        <w:t>,</w:t>
      </w:r>
      <w:r w:rsidRPr="00445FE4">
        <w:t xml:space="preserve"> согласно Типовому общероссийскому тематическому классификатору обращений граждан, организаций и общественных объединений</w:t>
      </w:r>
      <w:r w:rsidR="00445FE4" w:rsidRPr="00445FE4">
        <w:t xml:space="preserve"> (2013 г.)</w:t>
      </w:r>
      <w:r w:rsidRPr="00445FE4">
        <w:t xml:space="preserve">: </w:t>
      </w:r>
    </w:p>
    <w:p w:rsidR="00F94A76" w:rsidRPr="00445FE4" w:rsidRDefault="00F94A76" w:rsidP="004B428A">
      <w:pPr>
        <w:tabs>
          <w:tab w:val="left" w:pos="142"/>
        </w:tabs>
        <w:spacing w:line="252" w:lineRule="auto"/>
      </w:pPr>
      <w:r w:rsidRPr="00445FE4">
        <w:t xml:space="preserve">0000.0000.0000.0178 – Учет. Отчетность. Статистика – </w:t>
      </w:r>
      <w:r w:rsidR="00477351" w:rsidRPr="00445FE4">
        <w:t>1</w:t>
      </w:r>
      <w:r w:rsidR="00445FE4">
        <w:t>5</w:t>
      </w:r>
      <w:r w:rsidR="0012403F" w:rsidRPr="00445FE4">
        <w:t xml:space="preserve"> </w:t>
      </w:r>
      <w:r w:rsidRPr="00445FE4">
        <w:t>обращений;</w:t>
      </w:r>
    </w:p>
    <w:p w:rsidR="00E84F8E" w:rsidRDefault="00F94A76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445FE4">
        <w:rPr>
          <w:color w:val="auto"/>
          <w:sz w:val="28"/>
          <w:szCs w:val="28"/>
        </w:rPr>
        <w:t xml:space="preserve">0000.0000.0000.0120 </w:t>
      </w:r>
      <w:r w:rsidR="00436D1C" w:rsidRPr="00445FE4">
        <w:rPr>
          <w:color w:val="auto"/>
          <w:sz w:val="28"/>
          <w:szCs w:val="28"/>
        </w:rPr>
        <w:t>–</w:t>
      </w:r>
      <w:r w:rsidRPr="00445FE4">
        <w:rPr>
          <w:color w:val="auto"/>
          <w:sz w:val="28"/>
          <w:szCs w:val="28"/>
        </w:rPr>
        <w:t xml:space="preserve"> Запросы архивных данных (за исключением зарубежных стран) – </w:t>
      </w:r>
      <w:r w:rsidR="00477351" w:rsidRPr="00445FE4">
        <w:rPr>
          <w:color w:val="auto"/>
          <w:sz w:val="28"/>
          <w:szCs w:val="28"/>
        </w:rPr>
        <w:t>2</w:t>
      </w:r>
      <w:r w:rsidR="00445FE4">
        <w:rPr>
          <w:color w:val="auto"/>
          <w:sz w:val="28"/>
          <w:szCs w:val="28"/>
        </w:rPr>
        <w:t>3</w:t>
      </w:r>
      <w:r w:rsidR="0012403F" w:rsidRPr="00445FE4">
        <w:rPr>
          <w:color w:val="auto"/>
          <w:sz w:val="28"/>
          <w:szCs w:val="28"/>
        </w:rPr>
        <w:t xml:space="preserve"> </w:t>
      </w:r>
      <w:r w:rsidRPr="00445FE4">
        <w:rPr>
          <w:color w:val="auto"/>
          <w:sz w:val="28"/>
          <w:szCs w:val="28"/>
        </w:rPr>
        <w:t>обращени</w:t>
      </w:r>
      <w:r w:rsidR="001D3CBE">
        <w:rPr>
          <w:color w:val="auto"/>
          <w:sz w:val="28"/>
          <w:szCs w:val="28"/>
        </w:rPr>
        <w:t>я</w:t>
      </w:r>
      <w:r w:rsidR="00477351" w:rsidRPr="00445FE4">
        <w:rPr>
          <w:color w:val="auto"/>
          <w:sz w:val="28"/>
          <w:szCs w:val="28"/>
        </w:rPr>
        <w:t>.</w:t>
      </w:r>
      <w:r w:rsidRPr="00445FE4">
        <w:rPr>
          <w:color w:val="auto"/>
          <w:sz w:val="28"/>
          <w:szCs w:val="28"/>
        </w:rPr>
        <w:t xml:space="preserve"> </w:t>
      </w:r>
    </w:p>
    <w:p w:rsidR="00445FE4" w:rsidRPr="004B428A" w:rsidRDefault="00445FE4" w:rsidP="004B428A">
      <w:pPr>
        <w:spacing w:line="252" w:lineRule="auto"/>
        <w:rPr>
          <w:lang w:eastAsia="en-US"/>
        </w:rPr>
      </w:pPr>
      <w:proofErr w:type="gramStart"/>
      <w:r w:rsidRPr="004B428A">
        <w:t xml:space="preserve">Основная </w:t>
      </w:r>
      <w:r w:rsidRPr="00D46E70">
        <w:rPr>
          <w:b/>
        </w:rPr>
        <w:t>тематика обращений</w:t>
      </w:r>
      <w:r w:rsidR="00D46E70">
        <w:t xml:space="preserve">, поступивших </w:t>
      </w:r>
      <w:r w:rsidRPr="004B428A">
        <w:t>в июне 2018 года</w:t>
      </w:r>
      <w:r w:rsidR="00D46E70">
        <w:t>,</w:t>
      </w:r>
      <w:r w:rsidRPr="004B428A">
        <w:t xml:space="preserve"> 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</w:t>
      </w:r>
      <w:r w:rsidRPr="004B428A">
        <w:t>распоряжением Управления</w:t>
      </w:r>
      <w:r w:rsidRPr="004B428A">
        <w:t xml:space="preserve"> </w:t>
      </w:r>
      <w:r w:rsidRPr="004B428A">
        <w:t>Президента Российской Федерации</w:t>
      </w:r>
      <w:r w:rsidRPr="004B428A">
        <w:t xml:space="preserve"> </w:t>
      </w:r>
      <w:r w:rsidRPr="004B428A">
        <w:t>по</w:t>
      </w:r>
      <w:r w:rsidRPr="004B428A">
        <w:rPr>
          <w:spacing w:val="-4"/>
        </w:rPr>
        <w:t xml:space="preserve"> работе с обращениями граждан и организаций</w:t>
      </w:r>
      <w:r w:rsidRPr="004B428A">
        <w:rPr>
          <w:spacing w:val="-4"/>
        </w:rPr>
        <w:t xml:space="preserve"> </w:t>
      </w:r>
      <w:r w:rsidRPr="004B428A">
        <w:rPr>
          <w:spacing w:val="-4"/>
        </w:rPr>
        <w:t xml:space="preserve">от 30 ноября 2017 г. </w:t>
      </w:r>
      <w:r w:rsidRPr="004B428A">
        <w:rPr>
          <w:spacing w:val="-4"/>
        </w:rPr>
        <w:t xml:space="preserve">№ </w:t>
      </w:r>
      <w:r w:rsidRPr="004B428A">
        <w:rPr>
          <w:spacing w:val="-4"/>
        </w:rPr>
        <w:t>104</w:t>
      </w:r>
      <w:r w:rsidRPr="004B428A">
        <w:rPr>
          <w:spacing w:val="-4"/>
        </w:rPr>
        <w:t xml:space="preserve"> и </w:t>
      </w:r>
      <w:r w:rsidRPr="004B428A">
        <w:rPr>
          <w:spacing w:val="-6"/>
        </w:rPr>
        <w:t xml:space="preserve">введенному </w:t>
      </w:r>
      <w:r w:rsidRPr="004B428A">
        <w:rPr>
          <w:lang w:eastAsia="en-US"/>
        </w:rPr>
        <w:t>в действие с 1 января 2018 г</w:t>
      </w:r>
      <w:r w:rsidRPr="004B428A">
        <w:rPr>
          <w:lang w:eastAsia="en-US"/>
        </w:rPr>
        <w:t>.</w:t>
      </w:r>
      <w:r w:rsidRPr="004B428A">
        <w:rPr>
          <w:lang w:eastAsia="en-US"/>
        </w:rPr>
        <w:t xml:space="preserve"> с обязательным применением с 1</w:t>
      </w:r>
      <w:proofErr w:type="gramEnd"/>
      <w:r w:rsidRPr="004B428A">
        <w:rPr>
          <w:lang w:eastAsia="en-US"/>
        </w:rPr>
        <w:t xml:space="preserve"> </w:t>
      </w:r>
      <w:proofErr w:type="gramStart"/>
      <w:r w:rsidRPr="004B428A">
        <w:rPr>
          <w:lang w:eastAsia="en-US"/>
        </w:rPr>
        <w:t>июня</w:t>
      </w:r>
      <w:proofErr w:type="gramEnd"/>
      <w:r w:rsidRPr="004B428A">
        <w:rPr>
          <w:lang w:eastAsia="en-US"/>
        </w:rPr>
        <w:t xml:space="preserve"> </w:t>
      </w:r>
      <w:proofErr w:type="gramStart"/>
      <w:r w:rsidRPr="004B428A">
        <w:rPr>
          <w:lang w:eastAsia="en-US"/>
        </w:rPr>
        <w:t>2018 г</w:t>
      </w:r>
      <w:r w:rsidRPr="004B428A">
        <w:rPr>
          <w:lang w:eastAsia="en-US"/>
        </w:rPr>
        <w:t>.)</w:t>
      </w:r>
      <w:r w:rsidR="001D3CBE" w:rsidRPr="004B428A">
        <w:rPr>
          <w:lang w:eastAsia="en-US"/>
        </w:rPr>
        <w:t>:</w:t>
      </w:r>
      <w:proofErr w:type="gramEnd"/>
    </w:p>
    <w:p w:rsidR="001D3CBE" w:rsidRPr="001D3CBE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BE">
        <w:rPr>
          <w:rFonts w:ascii="Times New Roman" w:hAnsi="Times New Roman" w:cs="Times New Roman"/>
          <w:sz w:val="28"/>
          <w:szCs w:val="28"/>
        </w:rPr>
        <w:t>0000.0000.0000.008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3CBE">
        <w:rPr>
          <w:rFonts w:ascii="Times New Roman" w:hAnsi="Times New Roman" w:cs="Times New Roman"/>
          <w:sz w:val="28"/>
          <w:szCs w:val="28"/>
        </w:rPr>
        <w:t>Управление в сфере экономики. Обеспечение бескризисного развития экономики</w:t>
      </w:r>
      <w:r w:rsidRPr="001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1 обращений; </w:t>
      </w:r>
    </w:p>
    <w:p w:rsidR="00445FE4" w:rsidRPr="004B428A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4B428A">
        <w:rPr>
          <w:sz w:val="28"/>
          <w:szCs w:val="28"/>
        </w:rPr>
        <w:t>0000.0000.0000.0881</w:t>
      </w:r>
      <w:r>
        <w:rPr>
          <w:sz w:val="28"/>
          <w:szCs w:val="28"/>
        </w:rPr>
        <w:t xml:space="preserve"> –  </w:t>
      </w:r>
      <w:r w:rsidR="00D46E70">
        <w:rPr>
          <w:sz w:val="28"/>
          <w:szCs w:val="28"/>
        </w:rPr>
        <w:t>З</w:t>
      </w:r>
      <w:bookmarkStart w:id="0" w:name="_GoBack"/>
      <w:bookmarkEnd w:id="0"/>
      <w:r>
        <w:rPr>
          <w:sz w:val="28"/>
          <w:szCs w:val="28"/>
        </w:rPr>
        <w:t xml:space="preserve">апросы архивных данных – 9 обращений. </w:t>
      </w:r>
    </w:p>
    <w:p w:rsidR="00E12BF9" w:rsidRPr="004B428A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1D3CBE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1D3CBE">
        <w:rPr>
          <w:color w:val="auto"/>
          <w:sz w:val="28"/>
          <w:szCs w:val="28"/>
        </w:rPr>
        <w:t>Информация о рассмотрении всех обращений граждан размещена на портале ССТУ</w:t>
      </w:r>
      <w:proofErr w:type="gramStart"/>
      <w:r w:rsidRPr="001D3CBE">
        <w:rPr>
          <w:color w:val="auto"/>
          <w:sz w:val="28"/>
          <w:szCs w:val="28"/>
        </w:rPr>
        <w:t>.Р</w:t>
      </w:r>
      <w:proofErr w:type="gramEnd"/>
      <w:r w:rsidRPr="001D3CBE">
        <w:rPr>
          <w:color w:val="auto"/>
          <w:sz w:val="28"/>
          <w:szCs w:val="28"/>
        </w:rPr>
        <w:t>Ф</w:t>
      </w:r>
    </w:p>
    <w:sectPr w:rsidR="002E18CA" w:rsidRPr="001D3CBE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75" w:rsidRDefault="004A2F75" w:rsidP="00CD7746">
      <w:r>
        <w:separator/>
      </w:r>
    </w:p>
  </w:endnote>
  <w:endnote w:type="continuationSeparator" w:id="0">
    <w:p w:rsidR="004A2F75" w:rsidRDefault="004A2F7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75" w:rsidRDefault="004A2F75" w:rsidP="00CD7746">
      <w:r>
        <w:separator/>
      </w:r>
    </w:p>
  </w:footnote>
  <w:footnote w:type="continuationSeparator" w:id="0">
    <w:p w:rsidR="004A2F75" w:rsidRDefault="004A2F7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2424"/>
    <w:rsid w:val="0009661D"/>
    <w:rsid w:val="000D1C50"/>
    <w:rsid w:val="000D42CA"/>
    <w:rsid w:val="000E178F"/>
    <w:rsid w:val="00107E9B"/>
    <w:rsid w:val="00111D11"/>
    <w:rsid w:val="0012403F"/>
    <w:rsid w:val="00136630"/>
    <w:rsid w:val="001428B4"/>
    <w:rsid w:val="00143648"/>
    <w:rsid w:val="001445DE"/>
    <w:rsid w:val="00152DCF"/>
    <w:rsid w:val="00166ACB"/>
    <w:rsid w:val="001A33CB"/>
    <w:rsid w:val="001C2FD0"/>
    <w:rsid w:val="001D3CBE"/>
    <w:rsid w:val="00221278"/>
    <w:rsid w:val="00257303"/>
    <w:rsid w:val="00261BB3"/>
    <w:rsid w:val="00280953"/>
    <w:rsid w:val="002D1DDB"/>
    <w:rsid w:val="002E18CA"/>
    <w:rsid w:val="002F4BEE"/>
    <w:rsid w:val="00312B09"/>
    <w:rsid w:val="003207F3"/>
    <w:rsid w:val="00365C1B"/>
    <w:rsid w:val="00375C94"/>
    <w:rsid w:val="003C2A9F"/>
    <w:rsid w:val="00436D1C"/>
    <w:rsid w:val="00445FE4"/>
    <w:rsid w:val="004544A9"/>
    <w:rsid w:val="00477351"/>
    <w:rsid w:val="00494967"/>
    <w:rsid w:val="00497830"/>
    <w:rsid w:val="004A2F75"/>
    <w:rsid w:val="004B428A"/>
    <w:rsid w:val="004B580D"/>
    <w:rsid w:val="004C1ABA"/>
    <w:rsid w:val="00547970"/>
    <w:rsid w:val="00557C95"/>
    <w:rsid w:val="00567D2A"/>
    <w:rsid w:val="00573423"/>
    <w:rsid w:val="005A34B7"/>
    <w:rsid w:val="005C229A"/>
    <w:rsid w:val="00602FE9"/>
    <w:rsid w:val="00605B00"/>
    <w:rsid w:val="00605FC6"/>
    <w:rsid w:val="00656169"/>
    <w:rsid w:val="00660D7C"/>
    <w:rsid w:val="006801F8"/>
    <w:rsid w:val="006B588A"/>
    <w:rsid w:val="006C2AE1"/>
    <w:rsid w:val="00715B6F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6B30"/>
    <w:rsid w:val="008A34D3"/>
    <w:rsid w:val="008A3F0B"/>
    <w:rsid w:val="008C45AB"/>
    <w:rsid w:val="008C48FB"/>
    <w:rsid w:val="008C695F"/>
    <w:rsid w:val="008E08AF"/>
    <w:rsid w:val="009024C0"/>
    <w:rsid w:val="009353BF"/>
    <w:rsid w:val="009661E0"/>
    <w:rsid w:val="0099402A"/>
    <w:rsid w:val="009947EC"/>
    <w:rsid w:val="009A1C7F"/>
    <w:rsid w:val="009C4726"/>
    <w:rsid w:val="009C6E34"/>
    <w:rsid w:val="00A5280F"/>
    <w:rsid w:val="00AA1F97"/>
    <w:rsid w:val="00AA4871"/>
    <w:rsid w:val="00AE14DF"/>
    <w:rsid w:val="00AE7D2B"/>
    <w:rsid w:val="00AF357B"/>
    <w:rsid w:val="00AF7903"/>
    <w:rsid w:val="00B42DFE"/>
    <w:rsid w:val="00B53A58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52ECB"/>
    <w:rsid w:val="00C60BDD"/>
    <w:rsid w:val="00C62365"/>
    <w:rsid w:val="00C64854"/>
    <w:rsid w:val="00C72F46"/>
    <w:rsid w:val="00C746A6"/>
    <w:rsid w:val="00C817E4"/>
    <w:rsid w:val="00C85CD6"/>
    <w:rsid w:val="00C87742"/>
    <w:rsid w:val="00CC584A"/>
    <w:rsid w:val="00CD3BA0"/>
    <w:rsid w:val="00CD7746"/>
    <w:rsid w:val="00CE3266"/>
    <w:rsid w:val="00D025CE"/>
    <w:rsid w:val="00D1302B"/>
    <w:rsid w:val="00D23E1F"/>
    <w:rsid w:val="00D44DA5"/>
    <w:rsid w:val="00D46E70"/>
    <w:rsid w:val="00D47061"/>
    <w:rsid w:val="00D777B1"/>
    <w:rsid w:val="00DA1EED"/>
    <w:rsid w:val="00DA6275"/>
    <w:rsid w:val="00DC07EA"/>
    <w:rsid w:val="00DC3460"/>
    <w:rsid w:val="00DC54F3"/>
    <w:rsid w:val="00DE178A"/>
    <w:rsid w:val="00DE39D7"/>
    <w:rsid w:val="00E12BF9"/>
    <w:rsid w:val="00E52C21"/>
    <w:rsid w:val="00E67845"/>
    <w:rsid w:val="00E84F8E"/>
    <w:rsid w:val="00EC75EA"/>
    <w:rsid w:val="00EE3703"/>
    <w:rsid w:val="00EE4D0B"/>
    <w:rsid w:val="00EE58B6"/>
    <w:rsid w:val="00F069B3"/>
    <w:rsid w:val="00F20DAF"/>
    <w:rsid w:val="00F651F1"/>
    <w:rsid w:val="00F94A76"/>
    <w:rsid w:val="00FA6ABF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5B0-8559-4261-A59F-5E8AF78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15</cp:revision>
  <cp:lastPrinted>2018-07-04T08:38:00Z</cp:lastPrinted>
  <dcterms:created xsi:type="dcterms:W3CDTF">2018-07-03T13:31:00Z</dcterms:created>
  <dcterms:modified xsi:type="dcterms:W3CDTF">2018-07-04T10:30:00Z</dcterms:modified>
</cp:coreProperties>
</file>